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D78B" w14:textId="77777777" w:rsidR="001511D9" w:rsidRPr="00D04F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558B88C" w14:textId="77777777" w:rsidR="001511D9" w:rsidRPr="00D04F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04F88" w14:paraId="1555EC9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6E2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7809" w14:textId="77777777" w:rsidR="001511D9" w:rsidRPr="00D04F88" w:rsidRDefault="008F4E8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B/C3.WKFE</w:t>
            </w:r>
          </w:p>
        </w:tc>
      </w:tr>
      <w:tr w:rsidR="001511D9" w:rsidRPr="00D04F88" w14:paraId="45CEA8D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A930" w14:textId="77777777" w:rsidR="001511D9" w:rsidRPr="00D04F8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6BB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8F191" w14:textId="77777777" w:rsidR="00A21228" w:rsidRPr="00D04F88" w:rsidRDefault="008F4E88" w:rsidP="00A21228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D04F88">
              <w:rPr>
                <w:rFonts w:ascii="Times New Roman" w:hAnsi="Times New Roman" w:cs="Times New Roman"/>
              </w:rPr>
              <w:t>Współczesne koncepcje filozofii i etyki</w:t>
            </w:r>
          </w:p>
          <w:p w14:paraId="3FCA0FD8" w14:textId="7B2DFB8C" w:rsidR="001E1B38" w:rsidRPr="00985300" w:rsidRDefault="00DB29D4" w:rsidP="00985300">
            <w:pPr>
              <w:pStyle w:val="HTML-wstpniesformatowany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F88">
              <w:rPr>
                <w:rFonts w:ascii="Times New Roman" w:hAnsi="Times New Roman" w:cs="Times New Roman"/>
                <w:lang w:val="en-US"/>
              </w:rPr>
              <w:t>Modern philosophy and ethics concepts</w:t>
            </w:r>
          </w:p>
        </w:tc>
      </w:tr>
      <w:tr w:rsidR="001511D9" w:rsidRPr="00D04F88" w14:paraId="639F300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EBA4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A82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574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D01F13A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902DDC" w14:textId="77777777" w:rsidR="001511D9" w:rsidRPr="00D04F8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4F88" w14:paraId="491166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16C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DB" w14:textId="77777777" w:rsidR="001511D9" w:rsidRPr="00D04F8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D04F88" w14:paraId="1C0CC2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BCC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165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D04F88" w14:paraId="3024CD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F44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BC9" w14:textId="77777777" w:rsidR="00283E57" w:rsidRPr="00D04F88" w:rsidRDefault="00DB29D4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 stopień</w:t>
            </w:r>
          </w:p>
        </w:tc>
      </w:tr>
      <w:tr w:rsidR="001511D9" w:rsidRPr="00D04F88" w14:paraId="0FEB57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5ED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742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D04F88" w14:paraId="33CB1B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203" w14:textId="77777777" w:rsidR="001511D9" w:rsidRPr="00D04F8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F5" w14:textId="77777777" w:rsidR="001511D9" w:rsidRPr="00D04F88" w:rsidRDefault="00DB29D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D04F88" w14:paraId="0379D9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32A" w14:textId="77777777" w:rsidR="001511D9" w:rsidRPr="00D04F8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B9D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wron_adam@o2.pl</w:t>
            </w:r>
          </w:p>
        </w:tc>
      </w:tr>
    </w:tbl>
    <w:p w14:paraId="748E918E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72E37B" w14:textId="77777777" w:rsidR="001511D9" w:rsidRPr="00D04F8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4F88" w14:paraId="744B74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8ED" w14:textId="77777777" w:rsidR="001511D9" w:rsidRPr="00D04F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4BC" w14:textId="77777777" w:rsidR="001511D9" w:rsidRPr="00D04F88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D04F88" w14:paraId="75C80C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71E" w14:textId="77777777" w:rsidR="001511D9" w:rsidRPr="00D04F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08E" w14:textId="77777777" w:rsidR="001D4D83" w:rsidRPr="00D04F88" w:rsidRDefault="009C4E3E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z zakresu </w:t>
            </w:r>
            <w:r w:rsidR="00D87491" w:rsidRPr="00D04F88">
              <w:rPr>
                <w:rFonts w:ascii="Times New Roman" w:hAnsi="Times New Roman" w:cs="Times New Roman"/>
                <w:sz w:val="20"/>
                <w:szCs w:val="20"/>
              </w:rPr>
              <w:t>filozofii.</w:t>
            </w:r>
          </w:p>
        </w:tc>
      </w:tr>
    </w:tbl>
    <w:p w14:paraId="16921143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ACF274" w14:textId="77777777" w:rsidR="001E4083" w:rsidRPr="00D04F8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04F88" w14:paraId="03AC0E5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869" w14:textId="77777777" w:rsidR="001511D9" w:rsidRPr="00D04F8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8D2" w14:textId="77777777" w:rsidR="001511D9" w:rsidRPr="00D04F88" w:rsidRDefault="007F43C3" w:rsidP="00D874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D04F88" w14:paraId="6C59566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9F6" w14:textId="77777777" w:rsidR="001511D9" w:rsidRPr="00D04F8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CF3" w14:textId="77777777" w:rsidR="001511D9" w:rsidRPr="00D04F88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4F88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D04F88" w14:paraId="404D4CF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5B5" w14:textId="77777777" w:rsidR="001511D9" w:rsidRPr="00D04F8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964" w14:textId="77777777" w:rsidR="001511D9" w:rsidRPr="00D04F88" w:rsidRDefault="00D8749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</w:p>
        </w:tc>
      </w:tr>
      <w:tr w:rsidR="001511D9" w:rsidRPr="00D04F88" w14:paraId="494AF6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7F7" w14:textId="77777777" w:rsidR="001511D9" w:rsidRPr="00D04F8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D54" w14:textId="77777777" w:rsidR="00515B0F" w:rsidRPr="00D04F88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04F88">
              <w:rPr>
                <w:sz w:val="20"/>
                <w:szCs w:val="20"/>
              </w:rPr>
              <w:t xml:space="preserve">Wykład informacyjny, </w:t>
            </w:r>
            <w:r w:rsidR="00DB0EB7" w:rsidRPr="00D04F88">
              <w:rPr>
                <w:sz w:val="20"/>
                <w:szCs w:val="20"/>
              </w:rPr>
              <w:t xml:space="preserve">wykład problemowy, </w:t>
            </w:r>
            <w:r w:rsidR="00D87491" w:rsidRPr="00D04F88">
              <w:rPr>
                <w:sz w:val="20"/>
                <w:szCs w:val="20"/>
              </w:rPr>
              <w:t>dyskusje</w:t>
            </w:r>
          </w:p>
        </w:tc>
      </w:tr>
      <w:tr w:rsidR="00420A29" w:rsidRPr="00D04F88" w14:paraId="25B4A14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538" w14:textId="77777777" w:rsidR="00420A29" w:rsidRPr="00D04F8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E9E" w14:textId="77777777" w:rsidR="00420A29" w:rsidRPr="00D04F8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B51B" w14:textId="77777777" w:rsidR="00480EF5" w:rsidRPr="00D04F88" w:rsidRDefault="00FB1C09" w:rsidP="00D04F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znański E., Podstawy filozofii, Warszawa 2013. MacIntyre A., Krótka historia etyki : filozofia moralności od czasów Homera do XX wieku, przeł. Chmielewski A., Warszawa 2013. Anzenbacher A., Wprowadzenie do filozofii, Kraków 2011. Tatarkiewicz Wł., Historia filozofii, Tom III, Warszawa 2014.</w:t>
            </w:r>
          </w:p>
        </w:tc>
      </w:tr>
      <w:tr w:rsidR="00420A29" w:rsidRPr="00D04F88" w14:paraId="726093A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94A" w14:textId="77777777" w:rsidR="00420A29" w:rsidRPr="00D04F8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B15" w14:textId="77777777" w:rsidR="00420A29" w:rsidRPr="00D04F8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E3E" w14:textId="77777777" w:rsidR="000D1F99" w:rsidRPr="00D04F88" w:rsidRDefault="00FB1C09" w:rsidP="00D04F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ildebrand D., Czym jest filozofia? Kraków 2012. Ajdukiewicz K., Zagadnienia i kierunki filozofii, Tom III, Warszawa 2003. </w:t>
            </w:r>
            <w:r w:rsidR="000D1F99"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E0D536B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46237C" w14:textId="77777777" w:rsidR="001511D9" w:rsidRPr="00D04F8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04F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04F88" w14:paraId="4317CFA5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305F" w14:textId="77777777" w:rsidR="0066006C" w:rsidRPr="00D04F8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D68B509" w14:textId="77777777" w:rsidR="00D6472F" w:rsidRPr="00D04F88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54F5CBF2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rzygotowanie studentów do wykorzystania wiedzy filozoficznej w przestrzeni publicznej.</w:t>
            </w:r>
          </w:p>
          <w:p w14:paraId="749DED29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Opanowanie przez studentów wiedzy filozoficznej niezbędnej do zrozumienia siebie, otoczenia, życia społecznego.</w:t>
            </w:r>
          </w:p>
          <w:p w14:paraId="69A02D76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studentom potrzeby i możliwości praktycznego wykorzystania wiedzy filozoficznej.</w:t>
            </w:r>
          </w:p>
          <w:p w14:paraId="40FCF38A" w14:textId="77777777" w:rsidR="00F41344" w:rsidRPr="00D04F88" w:rsidRDefault="00F41344" w:rsidP="000747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6006C" w:rsidRPr="00D04F88" w14:paraId="5C44C431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6F8" w14:textId="77777777" w:rsidR="0066006C" w:rsidRPr="00D04F8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40949C65" w14:textId="77777777" w:rsidR="00D6472F" w:rsidRPr="00D04F88" w:rsidRDefault="00D6472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040A04A" w14:textId="77777777" w:rsidR="005B5676" w:rsidRPr="00D04F88" w:rsidRDefault="00D1387B" w:rsidP="009859BE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i zakres filozofii jako nauki. Główne dziedziny filozofii i ich problemy.</w:t>
            </w:r>
          </w:p>
          <w:p w14:paraId="6A52094D" w14:textId="77777777" w:rsidR="002C5E77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ytywizm</w:t>
            </w:r>
          </w:p>
          <w:p w14:paraId="683BC7AE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ystencjalizm</w:t>
            </w:r>
          </w:p>
          <w:p w14:paraId="58684FF3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tyka Friedricha Nietzschego</w:t>
            </w:r>
          </w:p>
          <w:p w14:paraId="34D01324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gmatyzm</w:t>
            </w:r>
          </w:p>
          <w:p w14:paraId="2D7B1B34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enomenologia</w:t>
            </w:r>
          </w:p>
          <w:p w14:paraId="66CF6C89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tyka niezależna T. Kotarbińskiego</w:t>
            </w:r>
          </w:p>
          <w:p w14:paraId="3E83AB05" w14:textId="77777777" w:rsidR="00F41344" w:rsidRPr="00D04F88" w:rsidRDefault="00F41344" w:rsidP="00D1387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52782C9" w14:textId="77777777" w:rsidR="00CE7F64" w:rsidRPr="00D04F8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D143F1" w14:textId="77777777" w:rsidR="00CE7F64" w:rsidRPr="00D04F8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04F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04F88" w14:paraId="5E552870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8561B" w14:textId="77777777" w:rsidR="00B6239F" w:rsidRPr="00D04F8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6AE" w14:textId="77777777" w:rsidR="00B6239F" w:rsidRPr="00D04F8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820" w14:textId="77777777" w:rsidR="00B6239F" w:rsidRPr="00D04F8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04F88" w14:paraId="235DC2D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16D" w14:textId="47C9C0BA" w:rsidR="00CE7F64" w:rsidRPr="00D04F8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01DA3" w:rsidRPr="00D04F88" w14:paraId="2D7983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9CF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E4" w14:textId="77777777" w:rsidR="00301DA3" w:rsidRPr="00D04F88" w:rsidRDefault="00D04F88" w:rsidP="00D04F8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z biologicznych, psychologicznych, społecznych, filozoficznych  podstaw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cenia i wychowania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 istotę funkcjonalności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dysfunkcjonalności, harmonii i dysharmonii, normy i pat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DDC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</w:tc>
      </w:tr>
      <w:tr w:rsidR="00301DA3" w:rsidRPr="00D04F88" w14:paraId="1D06BC56" w14:textId="77777777" w:rsidTr="00C34BD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DA4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868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uporządkowaną wiedzę na temat zasad i norm etycznych oraz etyk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0B9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12</w:t>
            </w:r>
          </w:p>
        </w:tc>
      </w:tr>
      <w:tr w:rsidR="00301DA3" w:rsidRPr="00D04F88" w14:paraId="461586C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DED" w14:textId="21F38626" w:rsidR="00301DA3" w:rsidRPr="00D04F88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01DA3" w:rsidRPr="00D04F88" w14:paraId="48A33F56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E57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C37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 pogłębione umiejętności obserwowania, diagnozowania, racjonalnego oceniania złożonych sytuacji życiowych oraz analizowania motywów i wzorów ludzkich zachow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74C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2</w:t>
            </w:r>
          </w:p>
        </w:tc>
      </w:tr>
      <w:tr w:rsidR="00301DA3" w:rsidRPr="00D04F88" w14:paraId="12DECA8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27B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329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sprawnie posługiwać się wybranymi ujęciami teoretycznymi w celu analizowania podejmowanych dział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ADD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301DA3" w:rsidRPr="00D04F88" w14:paraId="373AF17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EA7" w14:textId="166E2CD5" w:rsidR="00301DA3" w:rsidRPr="00D04F88" w:rsidRDefault="00301DA3" w:rsidP="0004227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01DA3" w:rsidRPr="00D04F88" w14:paraId="71D68624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F3D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AC" w14:textId="77777777" w:rsidR="00301DA3" w:rsidRPr="00D04F88" w:rsidRDefault="00D04F88" w:rsidP="00D04F88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ywania się w sposób profesjonalny i przestrzegania zasad etyk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329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7</w:t>
            </w:r>
          </w:p>
        </w:tc>
      </w:tr>
      <w:tr w:rsidR="00301DA3" w:rsidRPr="00D04F88" w14:paraId="2927B8E2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2A5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F9D" w14:textId="77777777" w:rsidR="00301DA3" w:rsidRPr="00D04F88" w:rsidRDefault="00D04F88" w:rsidP="00D04F8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8C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10</w:t>
            </w:r>
          </w:p>
        </w:tc>
      </w:tr>
    </w:tbl>
    <w:p w14:paraId="73EC90C3" w14:textId="77777777" w:rsidR="00AC5C34" w:rsidRPr="00D04F88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941C37" w:rsidRPr="00D04F88" w14:paraId="57AC0AF8" w14:textId="77777777" w:rsidTr="00DA16D4">
        <w:trPr>
          <w:trHeight w:val="284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0CD" w14:textId="77777777" w:rsidR="00941C37" w:rsidRPr="00D04F88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D04F88" w14:paraId="579DDFB8" w14:textId="77777777" w:rsidTr="00DA16D4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A568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82F7467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35F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D04F88" w14:paraId="3E633F4E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7620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9320" w14:textId="2504715A" w:rsidR="00AD7DE4" w:rsidRPr="00D04F88" w:rsidRDefault="00AD7DE4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02DF" w14:textId="77777777" w:rsidR="00AD7DE4" w:rsidRPr="00D04F8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1375" w14:textId="77777777" w:rsidR="00AD7DE4" w:rsidRPr="00D04F8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D04F88" w14:paraId="5724425F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57F9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AD9E" w14:textId="77777777" w:rsidR="00AD7DE4" w:rsidRPr="00D04F88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6F25" w14:textId="77777777" w:rsidR="00AD7DE4" w:rsidRPr="00D04F8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4E790" w14:textId="77777777" w:rsidR="00AD7DE4" w:rsidRPr="00D04F8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D04F88" w14:paraId="44C89A8A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28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AB98BB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33B8" w14:textId="77777777" w:rsidR="00AD7DE4" w:rsidRPr="00D04F88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085C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8DAE8D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3E19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2DFB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5DDB6A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3432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2EF7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AD7DE4" w:rsidRPr="00D04F88" w14:paraId="57B55150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DA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C5AC5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505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C44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D0F95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49C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786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D515D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B51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F5B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54E83C81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B5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A67E1C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E00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DF169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7201C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439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4A2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455754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576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A54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1064386C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50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DC4B3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5D1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86FD1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A88092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4EC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390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64EB7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FE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AF8A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4243859F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14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3371E6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6A4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78E2B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9F538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97AC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605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BC1F62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BF6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B339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251D2D06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E8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564BC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BBE5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C9346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EC492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5E8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AF05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670395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C4D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8C6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1DCF883F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31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FF27E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962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AB1A1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150E1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8BF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BB95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27FAB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82D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6933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DAA8DA3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3087B42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76D730A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D04F88" w14:paraId="79D89EE5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4DE" w14:textId="77777777" w:rsidR="00742D43" w:rsidRPr="00D04F8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04F88" w14:paraId="38822F84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484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006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BF9A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D04F88" w14:paraId="07E679D6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5BA1C" w14:textId="77777777" w:rsidR="00A6090F" w:rsidRPr="00D04F88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83C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BD94" w14:textId="77777777" w:rsidR="00A6090F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</w:p>
        </w:tc>
      </w:tr>
      <w:tr w:rsidR="00A6090F" w:rsidRPr="00D04F88" w14:paraId="6051DF8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BA85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780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C268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24C16FB2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3BE5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67A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854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3EF6AAB7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B8D6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3EC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37D5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43CC5184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B23" w14:textId="77777777" w:rsidR="00A6090F" w:rsidRPr="00D04F88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A39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D280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106006B4" w14:textId="77777777" w:rsidR="001D2FDD" w:rsidRPr="00D04F8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4EEDE162" w14:textId="77777777" w:rsidR="00941C37" w:rsidRPr="00D04F8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6EC5D12" w14:textId="77777777" w:rsidR="001511D9" w:rsidRPr="00D04F8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04F88" w14:paraId="1EFC810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7AC" w14:textId="77777777" w:rsidR="001511D9" w:rsidRPr="00D04F8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394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04F88" w14:paraId="7B36096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963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55E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95167ED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275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DF28070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04F88" w14:paraId="6061FD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4890A" w14:textId="77777777" w:rsidR="002F5F1C" w:rsidRPr="00D04F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A3AF2" w14:textId="77777777" w:rsidR="002F5F1C" w:rsidRPr="00D04F88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287C" w14:textId="77777777" w:rsidR="002F5F1C" w:rsidRPr="00D04F88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D04F88" w14:paraId="0A8C8C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904" w14:textId="77777777" w:rsidR="001511D9" w:rsidRPr="00D04F88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EB5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778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D04F88" w14:paraId="386314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00B32F" w14:textId="77777777" w:rsidR="002F5F1C" w:rsidRPr="00D04F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70192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3FC4D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F5F1C" w:rsidRPr="00D04F88" w14:paraId="61A5BF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1EB" w14:textId="77777777" w:rsidR="002F5F1C" w:rsidRPr="00D04F88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01F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62" w14:textId="77777777" w:rsidR="002F5F1C" w:rsidRPr="00D04F88" w:rsidRDefault="000747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D04F88" w14:paraId="7B5000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1E" w14:textId="77777777" w:rsidR="001511D9" w:rsidRPr="00D04F88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3FA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166C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BA3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D04F88" w14:paraId="150033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2D8275" w14:textId="77777777" w:rsidR="001511D9" w:rsidRPr="00D04F8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29E24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9AA89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D04F88" w14:paraId="288220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BE8E43" w14:textId="77777777" w:rsidR="001511D9" w:rsidRPr="00D04F8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646B46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4021F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232F4489" w14:textId="77777777" w:rsidR="00FA6C7B" w:rsidRPr="00D04F8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D04F88">
        <w:rPr>
          <w:b/>
          <w:sz w:val="20"/>
          <w:szCs w:val="20"/>
        </w:rPr>
        <w:t xml:space="preserve">*niepotrzebne </w:t>
      </w:r>
      <w:r w:rsidR="008115D0" w:rsidRPr="00D04F88">
        <w:rPr>
          <w:b/>
          <w:sz w:val="20"/>
          <w:szCs w:val="20"/>
        </w:rPr>
        <w:t>usunąć</w:t>
      </w:r>
    </w:p>
    <w:p w14:paraId="67650CFD" w14:textId="77777777" w:rsidR="00FA6C7B" w:rsidRPr="00D04F8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AB04238" w14:textId="77777777" w:rsidR="005C5513" w:rsidRPr="00D04F8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D04F88">
        <w:rPr>
          <w:b/>
          <w:sz w:val="20"/>
          <w:szCs w:val="20"/>
        </w:rPr>
        <w:t>Przyjmuję do realizacji</w:t>
      </w:r>
      <w:r w:rsidRPr="00D04F88">
        <w:rPr>
          <w:sz w:val="20"/>
          <w:szCs w:val="20"/>
        </w:rPr>
        <w:t xml:space="preserve">    (data i</w:t>
      </w:r>
      <w:r w:rsidR="00EB24C1" w:rsidRPr="00D04F88">
        <w:rPr>
          <w:sz w:val="20"/>
          <w:szCs w:val="20"/>
        </w:rPr>
        <w:t xml:space="preserve"> czytelne </w:t>
      </w:r>
      <w:r w:rsidRPr="00D04F88">
        <w:rPr>
          <w:sz w:val="20"/>
          <w:szCs w:val="20"/>
        </w:rPr>
        <w:t xml:space="preserve"> podpisy osób prowadzących przedmiot w danym roku akademickim)</w:t>
      </w:r>
    </w:p>
    <w:p w14:paraId="46E91EEF" w14:textId="77777777" w:rsidR="005C5513" w:rsidRPr="00D04F8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548053" w14:textId="77777777" w:rsidR="005625C2" w:rsidRPr="00D04F8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CCBF79F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D04F88">
        <w:rPr>
          <w:sz w:val="20"/>
          <w:szCs w:val="20"/>
        </w:rPr>
        <w:tab/>
      </w:r>
      <w:r w:rsidRPr="00D04F88">
        <w:rPr>
          <w:sz w:val="20"/>
          <w:szCs w:val="20"/>
        </w:rPr>
        <w:tab/>
      </w:r>
      <w:r w:rsidRPr="00D04F88">
        <w:rPr>
          <w:sz w:val="20"/>
          <w:szCs w:val="20"/>
        </w:rPr>
        <w:tab/>
      </w:r>
      <w:r w:rsidR="0082063F" w:rsidRPr="00D04F88">
        <w:rPr>
          <w:sz w:val="20"/>
          <w:szCs w:val="20"/>
        </w:rPr>
        <w:t xml:space="preserve">             </w:t>
      </w:r>
      <w:r w:rsidRPr="00D04F88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17E77830" w14:textId="77777777" w:rsidR="00D04F88" w:rsidRPr="00D04F88" w:rsidRDefault="00D04F88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D04F88" w:rsidRPr="00D04F8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401D" w14:textId="77777777" w:rsidR="005B37EC" w:rsidRDefault="005B37EC">
      <w:r>
        <w:separator/>
      </w:r>
    </w:p>
  </w:endnote>
  <w:endnote w:type="continuationSeparator" w:id="0">
    <w:p w14:paraId="2CF587DD" w14:textId="77777777" w:rsidR="005B37EC" w:rsidRDefault="005B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92B8" w14:textId="77777777" w:rsidR="005B37EC" w:rsidRDefault="005B37EC"/>
  </w:footnote>
  <w:footnote w:type="continuationSeparator" w:id="0">
    <w:p w14:paraId="3459C0C9" w14:textId="77777777" w:rsidR="005B37EC" w:rsidRDefault="005B3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33014957">
    <w:abstractNumId w:val="32"/>
  </w:num>
  <w:num w:numId="2" w16cid:durableId="1015421410">
    <w:abstractNumId w:val="12"/>
  </w:num>
  <w:num w:numId="3" w16cid:durableId="780420480">
    <w:abstractNumId w:val="29"/>
  </w:num>
  <w:num w:numId="4" w16cid:durableId="47926734">
    <w:abstractNumId w:val="37"/>
  </w:num>
  <w:num w:numId="5" w16cid:durableId="838274748">
    <w:abstractNumId w:val="23"/>
  </w:num>
  <w:num w:numId="6" w16cid:durableId="968512421">
    <w:abstractNumId w:val="14"/>
  </w:num>
  <w:num w:numId="7" w16cid:durableId="1592467387">
    <w:abstractNumId w:val="33"/>
  </w:num>
  <w:num w:numId="8" w16cid:durableId="199827641">
    <w:abstractNumId w:val="19"/>
  </w:num>
  <w:num w:numId="9" w16cid:durableId="756170805">
    <w:abstractNumId w:val="28"/>
  </w:num>
  <w:num w:numId="10" w16cid:durableId="1824353364">
    <w:abstractNumId w:val="21"/>
  </w:num>
  <w:num w:numId="11" w16cid:durableId="1255283585">
    <w:abstractNumId w:val="16"/>
  </w:num>
  <w:num w:numId="12" w16cid:durableId="912665196">
    <w:abstractNumId w:val="15"/>
  </w:num>
  <w:num w:numId="13" w16cid:durableId="1714578611">
    <w:abstractNumId w:val="26"/>
  </w:num>
  <w:num w:numId="14" w16cid:durableId="1854876101">
    <w:abstractNumId w:val="8"/>
  </w:num>
  <w:num w:numId="15" w16cid:durableId="288164814">
    <w:abstractNumId w:val="3"/>
  </w:num>
  <w:num w:numId="16" w16cid:durableId="231935911">
    <w:abstractNumId w:val="2"/>
  </w:num>
  <w:num w:numId="17" w16cid:durableId="160782425">
    <w:abstractNumId w:val="1"/>
  </w:num>
  <w:num w:numId="18" w16cid:durableId="870073537">
    <w:abstractNumId w:val="0"/>
  </w:num>
  <w:num w:numId="19" w16cid:durableId="589775014">
    <w:abstractNumId w:val="9"/>
  </w:num>
  <w:num w:numId="20" w16cid:durableId="59789055">
    <w:abstractNumId w:val="7"/>
  </w:num>
  <w:num w:numId="21" w16cid:durableId="1923834478">
    <w:abstractNumId w:val="6"/>
  </w:num>
  <w:num w:numId="22" w16cid:durableId="1775398577">
    <w:abstractNumId w:val="5"/>
  </w:num>
  <w:num w:numId="23" w16cid:durableId="1312909094">
    <w:abstractNumId w:val="4"/>
  </w:num>
  <w:num w:numId="24" w16cid:durableId="1169755566">
    <w:abstractNumId w:val="22"/>
  </w:num>
  <w:num w:numId="25" w16cid:durableId="1215845493">
    <w:abstractNumId w:val="41"/>
  </w:num>
  <w:num w:numId="26" w16cid:durableId="673530203">
    <w:abstractNumId w:val="11"/>
  </w:num>
  <w:num w:numId="27" w16cid:durableId="401681350">
    <w:abstractNumId w:val="36"/>
  </w:num>
  <w:num w:numId="28" w16cid:durableId="538669367">
    <w:abstractNumId w:val="43"/>
  </w:num>
  <w:num w:numId="29" w16cid:durableId="72628457">
    <w:abstractNumId w:val="10"/>
  </w:num>
  <w:num w:numId="30" w16cid:durableId="113329894">
    <w:abstractNumId w:val="40"/>
  </w:num>
  <w:num w:numId="31" w16cid:durableId="403456777">
    <w:abstractNumId w:val="17"/>
  </w:num>
  <w:num w:numId="32" w16cid:durableId="1090394844">
    <w:abstractNumId w:val="42"/>
  </w:num>
  <w:num w:numId="33" w16cid:durableId="2038962403">
    <w:abstractNumId w:val="18"/>
  </w:num>
  <w:num w:numId="34" w16cid:durableId="1161316602">
    <w:abstractNumId w:val="25"/>
  </w:num>
  <w:num w:numId="35" w16cid:durableId="1025400413">
    <w:abstractNumId w:val="39"/>
  </w:num>
  <w:num w:numId="36" w16cid:durableId="1842618248">
    <w:abstractNumId w:val="34"/>
  </w:num>
  <w:num w:numId="37" w16cid:durableId="1569027115">
    <w:abstractNumId w:val="38"/>
  </w:num>
  <w:num w:numId="38" w16cid:durableId="1751343158">
    <w:abstractNumId w:val="30"/>
  </w:num>
  <w:num w:numId="39" w16cid:durableId="687755356">
    <w:abstractNumId w:val="27"/>
  </w:num>
  <w:num w:numId="40" w16cid:durableId="750277537">
    <w:abstractNumId w:val="31"/>
  </w:num>
  <w:num w:numId="41" w16cid:durableId="1290866483">
    <w:abstractNumId w:val="20"/>
  </w:num>
  <w:num w:numId="42" w16cid:durableId="1541745453">
    <w:abstractNumId w:val="13"/>
  </w:num>
  <w:num w:numId="43" w16cid:durableId="1804426411">
    <w:abstractNumId w:val="24"/>
  </w:num>
  <w:num w:numId="44" w16cid:durableId="12860358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4A48"/>
    <w:rsid w:val="00107210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214880"/>
    <w:rsid w:val="0022174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41075"/>
    <w:rsid w:val="0046386D"/>
    <w:rsid w:val="00472F76"/>
    <w:rsid w:val="00480EF5"/>
    <w:rsid w:val="0049712B"/>
    <w:rsid w:val="004B2049"/>
    <w:rsid w:val="004B23CF"/>
    <w:rsid w:val="004C3C78"/>
    <w:rsid w:val="004D2129"/>
    <w:rsid w:val="004D388F"/>
    <w:rsid w:val="004F326E"/>
    <w:rsid w:val="004F4882"/>
    <w:rsid w:val="004F5518"/>
    <w:rsid w:val="0050503E"/>
    <w:rsid w:val="00515B0F"/>
    <w:rsid w:val="00525A5E"/>
    <w:rsid w:val="005625C2"/>
    <w:rsid w:val="0056273B"/>
    <w:rsid w:val="00571A4F"/>
    <w:rsid w:val="005B37EC"/>
    <w:rsid w:val="005B4506"/>
    <w:rsid w:val="005B5676"/>
    <w:rsid w:val="005C5513"/>
    <w:rsid w:val="005D0415"/>
    <w:rsid w:val="005D5D80"/>
    <w:rsid w:val="005D73EA"/>
    <w:rsid w:val="005E69E4"/>
    <w:rsid w:val="005F3D8D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300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04F88"/>
    <w:rsid w:val="00D1387B"/>
    <w:rsid w:val="00D42CEB"/>
    <w:rsid w:val="00D5308A"/>
    <w:rsid w:val="00D6440C"/>
    <w:rsid w:val="00D6472F"/>
    <w:rsid w:val="00D67467"/>
    <w:rsid w:val="00D77257"/>
    <w:rsid w:val="00D85301"/>
    <w:rsid w:val="00D87491"/>
    <w:rsid w:val="00D94AA8"/>
    <w:rsid w:val="00DA16D4"/>
    <w:rsid w:val="00DB0EB7"/>
    <w:rsid w:val="00DB29D4"/>
    <w:rsid w:val="00DD1877"/>
    <w:rsid w:val="00DD67B6"/>
    <w:rsid w:val="00DE3813"/>
    <w:rsid w:val="00DF5A00"/>
    <w:rsid w:val="00E03414"/>
    <w:rsid w:val="00E11EAD"/>
    <w:rsid w:val="00E170AB"/>
    <w:rsid w:val="00E20920"/>
    <w:rsid w:val="00E3094F"/>
    <w:rsid w:val="00E54D25"/>
    <w:rsid w:val="00E57C27"/>
    <w:rsid w:val="00E8223C"/>
    <w:rsid w:val="00E87CB9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2EC8"/>
  <w15:docId w15:val="{E4786100-1C9C-42C8-9E4C-67F0D35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FA48-6B2D-44F5-B47C-263A693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9-04-30T12:19:00Z</cp:lastPrinted>
  <dcterms:created xsi:type="dcterms:W3CDTF">2021-03-19T13:05:00Z</dcterms:created>
  <dcterms:modified xsi:type="dcterms:W3CDTF">2023-02-03T17:42:00Z</dcterms:modified>
</cp:coreProperties>
</file>